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body>
    <w:p w:rsidR="0004526D" w:rsidP="0004526D" w:rsidRDefault="0004526D" w14:paraId="70A94961" w14:textId="77777777">
      <w:pPr>
        <w:pStyle w:val="Heading1"/>
        <w:rPr>
          <w:lang w:val="en-US"/>
        </w:rPr>
      </w:pPr>
    </w:p>
    <w:p w:rsidR="0004526D" w:rsidP="0004526D" w:rsidRDefault="0004526D" w14:paraId="29710D9E" w14:textId="77777777">
      <w:pPr>
        <w:pStyle w:val="Title"/>
        <w:rPr>
          <w:lang w:val="en-US"/>
        </w:rPr>
      </w:pPr>
      <w:r>
        <w:rPr>
          <w:lang w:val="en-US"/>
        </w:rPr>
        <w:t>Som</w:t>
      </w:r>
      <w:r w:rsidR="005B0613">
        <w:rPr>
          <w:lang w:val="en-US"/>
        </w:rPr>
        <w:t>e</w:t>
      </w:r>
      <w:r>
        <w:rPr>
          <w:lang w:val="en-US"/>
        </w:rPr>
        <w:t>body is watching you…</w:t>
      </w:r>
    </w:p>
    <w:p w:rsidRPr="005352B3" w:rsidR="005352B3" w:rsidP="0004526D" w:rsidRDefault="005352B3" w14:paraId="71243824" w14:textId="77777777">
      <w:pPr>
        <w:pStyle w:val="Heading1"/>
        <w:rPr>
          <w:lang w:val="en-US"/>
        </w:rPr>
      </w:pPr>
      <w:r w:rsidRPr="005352B3">
        <w:rPr>
          <w:lang w:val="en-US"/>
        </w:rPr>
        <w:t>Sarah and the Fly</w:t>
      </w:r>
      <w:r w:rsidR="0036207F">
        <w:rPr>
          <w:rStyle w:val="FootnoteReference"/>
          <w:lang w:val="en-US"/>
        </w:rPr>
        <w:footnoteReference w:id="1"/>
      </w:r>
    </w:p>
    <w:p w:rsidRPr="0036207F" w:rsidR="005352B3" w:rsidP="0036207F" w:rsidRDefault="005352B3" w14:paraId="158AC3CD" w14:textId="77777777">
      <w:pPr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36207F">
        <w:rPr>
          <w:rFonts w:ascii="Times New Roman" w:hAnsi="Times New Roman" w:cs="Times New Roman"/>
          <w:i/>
          <w:iCs/>
          <w:sz w:val="24"/>
          <w:szCs w:val="24"/>
          <w:lang w:val="en-US"/>
        </w:rPr>
        <w:t>Sarah is in 5th grade. She is eleven years old and she is</w:t>
      </w:r>
      <w:r w:rsidRPr="0036207F" w:rsidR="0036207F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36207F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working on a story for a </w:t>
      </w:r>
      <w:r w:rsidRPr="0036207F" w:rsidR="0036207F">
        <w:rPr>
          <w:rFonts w:ascii="Times New Roman" w:hAnsi="Times New Roman" w:cs="Times New Roman"/>
          <w:i/>
          <w:iCs/>
          <w:sz w:val="24"/>
          <w:szCs w:val="24"/>
          <w:lang w:val="en-US"/>
        </w:rPr>
        <w:t>w</w:t>
      </w:r>
      <w:r w:rsidRPr="0036207F">
        <w:rPr>
          <w:rFonts w:ascii="Times New Roman" w:hAnsi="Times New Roman" w:cs="Times New Roman"/>
          <w:i/>
          <w:iCs/>
          <w:sz w:val="24"/>
          <w:szCs w:val="24"/>
          <w:lang w:val="en-US"/>
        </w:rPr>
        <w:t>riting contest in school. A fly on</w:t>
      </w:r>
      <w:r w:rsidRPr="0036207F" w:rsidR="0036207F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36207F">
        <w:rPr>
          <w:rFonts w:ascii="Times New Roman" w:hAnsi="Times New Roman" w:cs="Times New Roman"/>
          <w:i/>
          <w:iCs/>
          <w:sz w:val="24"/>
          <w:szCs w:val="24"/>
          <w:lang w:val="en-US"/>
        </w:rPr>
        <w:t>the wall is watching Sarah in her room. She is working on her</w:t>
      </w:r>
      <w:r w:rsidRPr="0036207F" w:rsidR="0036207F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36207F">
        <w:rPr>
          <w:rFonts w:ascii="Times New Roman" w:hAnsi="Times New Roman" w:cs="Times New Roman"/>
          <w:i/>
          <w:iCs/>
          <w:sz w:val="24"/>
          <w:szCs w:val="24"/>
          <w:lang w:val="en-US"/>
        </w:rPr>
        <w:t>story. Here is what the fly sees:</w:t>
      </w:r>
    </w:p>
    <w:p w:rsidRPr="0036207F" w:rsidR="005352B3" w:rsidP="00060C96" w:rsidRDefault="00060C96" w14:paraId="078659BB" w14:textId="77777777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58240" behindDoc="1" locked="0" layoutInCell="1" allowOverlap="1" wp14:anchorId="6685FB3D" wp14:editId="3D0453D0">
            <wp:simplePos x="0" y="0"/>
            <wp:positionH relativeFrom="column">
              <wp:posOffset>3999865</wp:posOffset>
            </wp:positionH>
            <wp:positionV relativeFrom="paragraph">
              <wp:posOffset>107950</wp:posOffset>
            </wp:positionV>
            <wp:extent cx="1651635" cy="1295400"/>
            <wp:effectExtent l="0" t="0" r="5715" b="0"/>
            <wp:wrapTight wrapText="bothSides">
              <wp:wrapPolygon edited="0">
                <wp:start x="0" y="0"/>
                <wp:lineTo x="0" y="21282"/>
                <wp:lineTo x="21426" y="21282"/>
                <wp:lineTo x="21426" y="0"/>
                <wp:lineTo x="0" y="0"/>
              </wp:wrapPolygon>
            </wp:wrapTight>
            <wp:docPr id="2" name="Picture 2" descr="C:\Users\lp\AppData\Local\Microsoft\Windows\Temporary Internet Files\Content.IE5\N6FMYP96\640499324_74e2182964_z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p\AppData\Local\Microsoft\Windows\Temporary Internet Files\Content.IE5\N6FMYP96\640499324_74e2182964_z[1]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635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6207F" w:rsidR="005352B3">
        <w:rPr>
          <w:rFonts w:ascii="Times New Roman" w:hAnsi="Times New Roman" w:cs="Times New Roman"/>
          <w:sz w:val="24"/>
          <w:szCs w:val="24"/>
          <w:lang w:val="en-US"/>
        </w:rPr>
        <w:t>Sarah is sitting at her desk</w:t>
      </w:r>
      <w:r w:rsidRPr="0036207F" w:rsidR="0036207F">
        <w:rPr>
          <w:rFonts w:ascii="Times New Roman" w:hAnsi="Times New Roman" w:cs="Times New Roman"/>
          <w:sz w:val="24"/>
          <w:szCs w:val="24"/>
          <w:lang w:val="en-US"/>
        </w:rPr>
        <w:t xml:space="preserve"> quietly</w:t>
      </w:r>
      <w:r w:rsidRPr="0036207F" w:rsidR="005352B3">
        <w:rPr>
          <w:rFonts w:ascii="Times New Roman" w:hAnsi="Times New Roman" w:cs="Times New Roman"/>
          <w:sz w:val="24"/>
          <w:szCs w:val="24"/>
          <w:lang w:val="en-US"/>
        </w:rPr>
        <w:t>. She is writing slowly.</w:t>
      </w:r>
    </w:p>
    <w:p w:rsidRPr="0036207F" w:rsidR="005352B3" w:rsidP="00060C96" w:rsidRDefault="005352B3" w14:paraId="482D0EA2" w14:textId="77777777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36207F">
        <w:rPr>
          <w:rFonts w:ascii="Times New Roman" w:hAnsi="Times New Roman" w:cs="Times New Roman"/>
          <w:sz w:val="24"/>
          <w:szCs w:val="24"/>
          <w:lang w:val="en-US"/>
        </w:rPr>
        <w:t xml:space="preserve">She stops and looks </w:t>
      </w:r>
      <w:r w:rsidR="00060C96">
        <w:rPr>
          <w:rFonts w:ascii="Times New Roman" w:hAnsi="Times New Roman" w:cs="Times New Roman"/>
          <w:sz w:val="24"/>
          <w:szCs w:val="24"/>
          <w:lang w:val="en-US"/>
        </w:rPr>
        <w:t>up. She is chewing her pencil thoughtfully</w:t>
      </w:r>
      <w:r w:rsidRPr="0036207F">
        <w:rPr>
          <w:rFonts w:ascii="Times New Roman" w:hAnsi="Times New Roman" w:cs="Times New Roman"/>
          <w:sz w:val="24"/>
          <w:szCs w:val="24"/>
          <w:lang w:val="en-US"/>
        </w:rPr>
        <w:t>. Then she starts writing again. She angrily erases</w:t>
      </w:r>
      <w:r w:rsidRPr="0036207F" w:rsidR="0036207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6207F">
        <w:rPr>
          <w:rFonts w:ascii="Times New Roman" w:hAnsi="Times New Roman" w:cs="Times New Roman"/>
          <w:sz w:val="24"/>
          <w:szCs w:val="24"/>
          <w:lang w:val="en-US"/>
        </w:rPr>
        <w:t>something. She is frustrated. She gets up and turns off the radio. Suddenly, she hears</w:t>
      </w:r>
      <w:r w:rsidRPr="0036207F" w:rsidR="0036207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6207F">
        <w:rPr>
          <w:rFonts w:ascii="Times New Roman" w:hAnsi="Times New Roman" w:cs="Times New Roman"/>
          <w:sz w:val="24"/>
          <w:szCs w:val="24"/>
          <w:lang w:val="en-US"/>
        </w:rPr>
        <w:t>a bird. She listens carefully. Then she goes back to her desk and starts writing again.</w:t>
      </w:r>
    </w:p>
    <w:p w:rsidRPr="0036207F" w:rsidR="005352B3" w:rsidP="0036207F" w:rsidRDefault="005352B3" w14:paraId="0397436F" w14:textId="7777777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6207F">
        <w:rPr>
          <w:rFonts w:ascii="Times New Roman" w:hAnsi="Times New Roman" w:cs="Times New Roman"/>
          <w:sz w:val="24"/>
          <w:szCs w:val="24"/>
          <w:lang w:val="en-US"/>
        </w:rPr>
        <w:t>She is writing quickly now. She finishes the story and happily closes her notebook.</w:t>
      </w:r>
    </w:p>
    <w:p w:rsidR="005352B3" w:rsidP="0036207F" w:rsidRDefault="005352B3" w14:paraId="5D029FFC" w14:textId="7777777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6207F">
        <w:rPr>
          <w:rFonts w:ascii="Times New Roman" w:hAnsi="Times New Roman" w:cs="Times New Roman"/>
          <w:sz w:val="24"/>
          <w:szCs w:val="24"/>
          <w:lang w:val="en-US"/>
        </w:rPr>
        <w:t>Her story is finally finished!</w:t>
      </w:r>
    </w:p>
    <w:p w:rsidR="00D262E1" w:rsidP="00060C96" w:rsidRDefault="00D262E1" w14:paraId="48C07C42" w14:textId="77777777">
      <w:pPr>
        <w:pStyle w:val="Heading1"/>
        <w:spacing w:before="0"/>
        <w:rPr>
          <w:lang w:val="en-US"/>
        </w:rPr>
      </w:pPr>
    </w:p>
    <w:p w:rsidRPr="0036207F" w:rsidR="005352B3" w:rsidP="00060C96" w:rsidRDefault="0004526D" w14:paraId="1B6BD788" w14:textId="77777777">
      <w:pPr>
        <w:pStyle w:val="Heading1"/>
        <w:spacing w:before="0"/>
        <w:rPr>
          <w:lang w:val="en-US"/>
        </w:rPr>
      </w:pPr>
      <w:r>
        <w:rPr>
          <w:rFonts w:ascii="Times New Roman" w:hAnsi="Times New Roman" w:cs="Times New Roman"/>
          <w:b w:val="0"/>
          <w:noProof/>
          <w:sz w:val="24"/>
          <w:szCs w:val="24"/>
          <w:lang w:val="en-US"/>
        </w:rPr>
        <w:drawing>
          <wp:anchor distT="0" distB="0" distL="114300" distR="114300" simplePos="0" relativeHeight="251659264" behindDoc="1" locked="0" layoutInCell="1" allowOverlap="1" wp14:anchorId="6A1027AE" wp14:editId="08CF253E">
            <wp:simplePos x="0" y="0"/>
            <wp:positionH relativeFrom="column">
              <wp:posOffset>3998595</wp:posOffset>
            </wp:positionH>
            <wp:positionV relativeFrom="paragraph">
              <wp:posOffset>115570</wp:posOffset>
            </wp:positionV>
            <wp:extent cx="1704975" cy="1547495"/>
            <wp:effectExtent l="0" t="0" r="9525" b="0"/>
            <wp:wrapTight wrapText="bothSides">
              <wp:wrapPolygon edited="0">
                <wp:start x="0" y="0"/>
                <wp:lineTo x="0" y="21272"/>
                <wp:lineTo x="21479" y="21272"/>
                <wp:lineTo x="21479" y="0"/>
                <wp:lineTo x="0" y="0"/>
              </wp:wrapPolygon>
            </wp:wrapTight>
            <wp:docPr id="6" name="Picture 6" descr="C:\Users\lp\AppData\Local\Microsoft\Windows\Temporary Internet Files\Content.IE5\NS6D1Z9W\2008-06-21_spider60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p\AppData\Local\Microsoft\Windows\Temporary Internet Files\Content.IE5\NS6D1Z9W\2008-06-21_spider60[1]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40"/>
                    <a:stretch/>
                  </pic:blipFill>
                  <pic:spPr bwMode="auto">
                    <a:xfrm>
                      <a:off x="0" y="0"/>
                      <a:ext cx="1704975" cy="1547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207F">
        <w:rPr>
          <w:lang w:val="en-US"/>
        </w:rPr>
        <w:t>Now it’s your turn</w:t>
      </w:r>
      <w:r w:rsidR="0006046B">
        <w:rPr>
          <w:lang w:val="en-US"/>
        </w:rPr>
        <w:t>: Egon</w:t>
      </w:r>
      <w:r w:rsidR="00060C96">
        <w:rPr>
          <w:lang w:val="en-US"/>
        </w:rPr>
        <w:t>,</w:t>
      </w:r>
      <w:r w:rsidR="0006046B">
        <w:rPr>
          <w:lang w:val="en-US"/>
        </w:rPr>
        <w:t xml:space="preserve"> th</w:t>
      </w:r>
      <w:r>
        <w:rPr>
          <w:lang w:val="en-US"/>
        </w:rPr>
        <w:t>e</w:t>
      </w:r>
      <w:r w:rsidR="0006046B">
        <w:rPr>
          <w:lang w:val="en-US"/>
        </w:rPr>
        <w:t xml:space="preserve"> s</w:t>
      </w:r>
      <w:r>
        <w:rPr>
          <w:lang w:val="en-US"/>
        </w:rPr>
        <w:t>p</w:t>
      </w:r>
      <w:r w:rsidR="0006046B">
        <w:rPr>
          <w:lang w:val="en-US"/>
        </w:rPr>
        <w:t>ider</w:t>
      </w:r>
    </w:p>
    <w:p w:rsidR="0004526D" w:rsidP="0036207F" w:rsidRDefault="0036207F" w14:paraId="133830EF" w14:textId="72978E45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04526D">
        <w:rPr>
          <w:rFonts w:ascii="Times New Roman" w:hAnsi="Times New Roman" w:cs="Times New Roman"/>
          <w:b/>
          <w:sz w:val="24"/>
          <w:szCs w:val="24"/>
          <w:lang w:val="en-US"/>
        </w:rPr>
        <w:t>An interesting lesson</w:t>
      </w:r>
      <w:r w:rsidR="00880B3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in your class</w:t>
      </w:r>
    </w:p>
    <w:p w:rsidR="00060C96" w:rsidP="0036207F" w:rsidRDefault="0036207F" w14:paraId="6DBA00F6" w14:textId="77777777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Imagine an interesting lesson in your class. </w:t>
      </w:r>
      <w:r w:rsidRPr="00880B3A" w:rsidR="005352B3">
        <w:rPr>
          <w:rFonts w:ascii="Times New Roman" w:hAnsi="Times New Roman" w:cs="Times New Roman"/>
          <w:b/>
          <w:bCs/>
          <w:sz w:val="24"/>
          <w:szCs w:val="24"/>
          <w:lang w:val="en-US"/>
        </w:rPr>
        <w:t>Egon</w:t>
      </w:r>
      <w:r w:rsidRPr="00880B3A" w:rsidR="00060C96">
        <w:rPr>
          <w:rFonts w:ascii="Times New Roman" w:hAnsi="Times New Roman" w:cs="Times New Roman"/>
          <w:b/>
          <w:bCs/>
          <w:sz w:val="24"/>
          <w:szCs w:val="24"/>
          <w:lang w:val="en-US"/>
        </w:rPr>
        <w:t>,</w:t>
      </w:r>
      <w:r w:rsidRPr="00880B3A" w:rsidR="005352B3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the spider</w:t>
      </w:r>
      <w:r w:rsidRPr="0036207F" w:rsidR="005352B3">
        <w:rPr>
          <w:rFonts w:ascii="Times New Roman" w:hAnsi="Times New Roman" w:cs="Times New Roman"/>
          <w:sz w:val="24"/>
          <w:szCs w:val="24"/>
          <w:lang w:val="en-US"/>
        </w:rPr>
        <w:t xml:space="preserve"> is sitting </w:t>
      </w:r>
      <w:r>
        <w:rPr>
          <w:rFonts w:ascii="Times New Roman" w:hAnsi="Times New Roman" w:cs="Times New Roman"/>
          <w:sz w:val="24"/>
          <w:szCs w:val="24"/>
          <w:lang w:val="en-US"/>
        </w:rPr>
        <w:t>on the wall near the blackboard</w:t>
      </w:r>
      <w:r w:rsidRPr="0036207F" w:rsidR="005352B3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36207F">
        <w:rPr>
          <w:rFonts w:ascii="Times New Roman" w:hAnsi="Times New Roman" w:cs="Times New Roman"/>
          <w:sz w:val="24"/>
          <w:szCs w:val="24"/>
          <w:lang w:val="en-US"/>
        </w:rPr>
        <w:t xml:space="preserve">He is watching you. </w:t>
      </w:r>
      <w:r w:rsidRPr="0036207F" w:rsidR="005352B3">
        <w:rPr>
          <w:rFonts w:ascii="Times New Roman" w:hAnsi="Times New Roman" w:cs="Times New Roman"/>
          <w:sz w:val="24"/>
          <w:szCs w:val="24"/>
          <w:lang w:val="en-US"/>
        </w:rPr>
        <w:t xml:space="preserve">What does he see? What </w:t>
      </w:r>
      <w:r w:rsidRPr="0036207F">
        <w:rPr>
          <w:rFonts w:ascii="Times New Roman" w:hAnsi="Times New Roman" w:cs="Times New Roman"/>
          <w:sz w:val="24"/>
          <w:szCs w:val="24"/>
          <w:lang w:val="en-US"/>
        </w:rPr>
        <w:t xml:space="preserve">is going on in the classroom? </w:t>
      </w:r>
      <w:r w:rsidRPr="0006046B" w:rsidR="005352B3">
        <w:rPr>
          <w:rFonts w:ascii="Times New Roman" w:hAnsi="Times New Roman" w:cs="Times New Roman"/>
          <w:b/>
          <w:sz w:val="24"/>
          <w:szCs w:val="24"/>
          <w:lang w:val="en-US"/>
        </w:rPr>
        <w:t xml:space="preserve">How do you and your classmates behave? </w:t>
      </w:r>
      <w:r w:rsidR="00060C9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060C96">
        <w:rPr>
          <w:rFonts w:ascii="Times New Roman" w:hAnsi="Times New Roman" w:cs="Times New Roman"/>
          <w:sz w:val="24"/>
          <w:szCs w:val="24"/>
          <w:lang w:val="en-US"/>
        </w:rPr>
        <w:t xml:space="preserve">Write </w:t>
      </w:r>
      <w:r w:rsidR="00D262E1">
        <w:rPr>
          <w:rFonts w:ascii="Times New Roman" w:hAnsi="Times New Roman" w:cs="Times New Roman"/>
          <w:sz w:val="24"/>
          <w:szCs w:val="24"/>
          <w:lang w:val="en-US"/>
        </w:rPr>
        <w:t>about</w:t>
      </w:r>
      <w:r w:rsidR="00060C96">
        <w:rPr>
          <w:rFonts w:ascii="Times New Roman" w:hAnsi="Times New Roman" w:cs="Times New Roman"/>
          <w:sz w:val="24"/>
          <w:szCs w:val="24"/>
          <w:lang w:val="en-US"/>
        </w:rPr>
        <w:t xml:space="preserve"> 10</w:t>
      </w:r>
      <w:r w:rsidR="00D262E1">
        <w:rPr>
          <w:rFonts w:ascii="Times New Roman" w:hAnsi="Times New Roman" w:cs="Times New Roman"/>
          <w:sz w:val="24"/>
          <w:szCs w:val="24"/>
          <w:lang w:val="en-US"/>
        </w:rPr>
        <w:t>0 words.</w:t>
      </w:r>
      <w:r w:rsidR="00060C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D262E1" w:rsidP="0036207F" w:rsidRDefault="00D262E1" w14:paraId="13C3C9CB" w14:textId="4D86EEEA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36207F" w:rsidP="0036207F" w:rsidRDefault="00880B3A" w14:paraId="59211DED" w14:textId="117BF1C8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739648" behindDoc="1" locked="0" layoutInCell="1" allowOverlap="1" wp14:anchorId="6E13D107" wp14:editId="4AF39AB1">
            <wp:simplePos x="0" y="0"/>
            <wp:positionH relativeFrom="column">
              <wp:posOffset>3087162</wp:posOffset>
            </wp:positionH>
            <wp:positionV relativeFrom="paragraph">
              <wp:posOffset>90889</wp:posOffset>
            </wp:positionV>
            <wp:extent cx="3055222" cy="2031365"/>
            <wp:effectExtent l="0" t="0" r="0" b="6985"/>
            <wp:wrapTight wrapText="bothSides">
              <wp:wrapPolygon edited="0">
                <wp:start x="0" y="0"/>
                <wp:lineTo x="0" y="21472"/>
                <wp:lineTo x="21416" y="21472"/>
                <wp:lineTo x="21416" y="0"/>
                <wp:lineTo x="0" y="0"/>
              </wp:wrapPolygon>
            </wp:wrapTight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5222" cy="20313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589120" behindDoc="0" locked="0" layoutInCell="1" allowOverlap="1" wp14:anchorId="092C85A1" wp14:editId="14903258">
                <wp:simplePos x="0" y="0"/>
                <wp:positionH relativeFrom="column">
                  <wp:posOffset>4812255</wp:posOffset>
                </wp:positionH>
                <wp:positionV relativeFrom="paragraph">
                  <wp:posOffset>1432828</wp:posOffset>
                </wp:positionV>
                <wp:extent cx="767715" cy="301625"/>
                <wp:effectExtent l="0" t="0" r="13335" b="2222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7715" cy="301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60C96" w:rsidRDefault="00060C96" w14:paraId="18295779" w14:textId="77777777">
                            <w:r>
                              <w:t>Physic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 w14:anchorId="092C85A1">
                <v:stroke joinstyle="miter"/>
                <v:path gradientshapeok="t" o:connecttype="rect"/>
              </v:shapetype>
              <v:shape id="Text Box 9" style="position:absolute;margin-left:378.9pt;margin-top:112.8pt;width:60.45pt;height:23.75pt;z-index:251589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spid="_x0000_s1026" fillcolor="white [3201]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">
                <v:textbox>
                  <w:txbxContent>
                    <w:p w:rsidR="00060C96" w:rsidRDefault="00060C96" w14:paraId="18295779" w14:textId="77777777">
                      <w:r>
                        <w:t>Physic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46816" behindDoc="0" locked="0" layoutInCell="1" allowOverlap="1" wp14:anchorId="11338347" wp14:editId="75D9C690">
                <wp:simplePos x="0" y="0"/>
                <wp:positionH relativeFrom="column">
                  <wp:posOffset>4118502</wp:posOffset>
                </wp:positionH>
                <wp:positionV relativeFrom="paragraph">
                  <wp:posOffset>1307053</wp:posOffset>
                </wp:positionV>
                <wp:extent cx="482600" cy="310515"/>
                <wp:effectExtent l="0" t="0" r="12700" b="1333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2600" cy="3105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880B3A" w:rsidP="00880B3A" w:rsidRDefault="00880B3A" w14:paraId="30951157" w14:textId="5621A16F">
                            <w: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style="position:absolute;margin-left:324.3pt;margin-top:102.9pt;width:38pt;height:24.45pt;z-index:25174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7" fillcolor="window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" w14:anchorId="11338347">
                <v:textbox>
                  <w:txbxContent>
                    <w:p w:rsidR="00880B3A" w:rsidP="00880B3A" w:rsidRDefault="00880B3A" w14:paraId="30951157" w14:textId="5621A16F">
                      <w:r>
                        <w:t>…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33C7F31C" wp14:editId="00F38EAE">
                <wp:simplePos x="0" y="0"/>
                <wp:positionH relativeFrom="column">
                  <wp:posOffset>3221505</wp:posOffset>
                </wp:positionH>
                <wp:positionV relativeFrom="paragraph">
                  <wp:posOffset>1434321</wp:posOffset>
                </wp:positionV>
                <wp:extent cx="715679" cy="353060"/>
                <wp:effectExtent l="0" t="0" r="27305" b="2794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5679" cy="3530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60C96" w:rsidRDefault="00880B3A" w14:paraId="53C76D82" w14:textId="07B29DA8">
                            <w:r>
                              <w:t>Englis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4" style="position:absolute;margin-left:253.65pt;margin-top:112.95pt;width:56.35pt;height:27.8pt;z-index:251647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spid="_x0000_s1028" fillcolor="white [3201]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" w14:anchorId="33C7F31C">
                <v:textbox>
                  <w:txbxContent>
                    <w:p w:rsidR="00060C96" w:rsidRDefault="00880B3A" w14:paraId="53C76D82" w14:textId="07B29DA8">
                      <w:r>
                        <w:t>Englis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 wp14:anchorId="0DD465A3" wp14:editId="105791D8">
                <wp:simplePos x="0" y="0"/>
                <wp:positionH relativeFrom="column">
                  <wp:posOffset>3196978</wp:posOffset>
                </wp:positionH>
                <wp:positionV relativeFrom="paragraph">
                  <wp:posOffset>1077956</wp:posOffset>
                </wp:positionV>
                <wp:extent cx="741824" cy="276046"/>
                <wp:effectExtent l="0" t="0" r="20320" b="1016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1824" cy="27604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60C96" w:rsidRDefault="00060C96" w14:paraId="581468F4" w14:textId="77777777">
                            <w:r>
                              <w:t>Germ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8" style="position:absolute;margin-left:251.75pt;margin-top:84.9pt;width:58.4pt;height:21.75pt;z-index:2517160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spid="_x0000_s1029" fillcolor="white [3201]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" w14:anchorId="0DD465A3">
                <v:textbox>
                  <w:txbxContent>
                    <w:p w:rsidR="00060C96" w:rsidRDefault="00060C96" w14:paraId="581468F4" w14:textId="77777777">
                      <w:r>
                        <w:t>Germa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23936" behindDoc="0" locked="0" layoutInCell="1" allowOverlap="1" wp14:anchorId="3EC18A1B" wp14:editId="0F5818BD">
                <wp:simplePos x="0" y="0"/>
                <wp:positionH relativeFrom="column">
                  <wp:posOffset>4858141</wp:posOffset>
                </wp:positionH>
                <wp:positionV relativeFrom="paragraph">
                  <wp:posOffset>990970</wp:posOffset>
                </wp:positionV>
                <wp:extent cx="482600" cy="310515"/>
                <wp:effectExtent l="0" t="0" r="12700" b="1333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2600" cy="3105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60C96" w:rsidRDefault="00060C96" w14:paraId="6F996441" w14:textId="77777777">
                            <w:r>
                              <w:t>Ar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style="position:absolute;margin-left:382.55pt;margin-top:78.05pt;width:38pt;height:24.45pt;z-index:2516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30" fillcolor="white [3201]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" w14:anchorId="3EC18A1B">
                <v:textbox>
                  <w:txbxContent>
                    <w:p w:rsidR="00060C96" w:rsidRDefault="00060C96" w14:paraId="6F996441" w14:textId="77777777">
                      <w:r>
                        <w:t>Art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06528" behindDoc="0" locked="0" layoutInCell="1" allowOverlap="1" wp14:anchorId="1112BD7F" wp14:editId="23E1B69F">
                <wp:simplePos x="0" y="0"/>
                <wp:positionH relativeFrom="column">
                  <wp:posOffset>3998273</wp:posOffset>
                </wp:positionH>
                <wp:positionV relativeFrom="paragraph">
                  <wp:posOffset>742673</wp:posOffset>
                </wp:positionV>
                <wp:extent cx="681355" cy="353060"/>
                <wp:effectExtent l="0" t="0" r="23495" b="2794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1355" cy="3530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60C96" w:rsidRDefault="00060C96" w14:paraId="482B8570" w14:textId="77777777">
                            <w:r>
                              <w:t>Biolog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0" style="position:absolute;margin-left:314.8pt;margin-top:58.5pt;width:53.65pt;height:27.8pt;z-index:251606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spid="_x0000_s1031" fillcolor="white [3201]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" w14:anchorId="1112BD7F">
                <v:textbox>
                  <w:txbxContent>
                    <w:p w:rsidR="00060C96" w:rsidRDefault="00060C96" w14:paraId="482B8570" w14:textId="77777777">
                      <w:r>
                        <w:t>Biolog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0030FF8C" wp14:editId="07CE3745">
                <wp:simplePos x="0" y="0"/>
                <wp:positionH relativeFrom="column">
                  <wp:posOffset>4909240</wp:posOffset>
                </wp:positionH>
                <wp:positionV relativeFrom="paragraph">
                  <wp:posOffset>530096</wp:posOffset>
                </wp:positionV>
                <wp:extent cx="871220" cy="284480"/>
                <wp:effectExtent l="0" t="0" r="24130" b="2032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1220" cy="284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60C96" w:rsidRDefault="00060C96" w14:paraId="2303E5B4" w14:textId="2E91273D">
                            <w:r>
                              <w:t xml:space="preserve">Math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7" style="position:absolute;margin-left:386.55pt;margin-top:41.75pt;width:68.6pt;height:22.4pt;z-index:251690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32" fillcolor="white [3201]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" w14:anchorId="0030FF8C">
                <v:textbox>
                  <w:txbxContent>
                    <w:p w:rsidR="00060C96" w:rsidRDefault="00060C96" w14:paraId="2303E5B4" w14:textId="2E91273D">
                      <w:r>
                        <w:t xml:space="preserve">Maths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06E2C494" wp14:editId="027B571C">
                <wp:simplePos x="0" y="0"/>
                <wp:positionH relativeFrom="column">
                  <wp:posOffset>3223474</wp:posOffset>
                </wp:positionH>
                <wp:positionV relativeFrom="paragraph">
                  <wp:posOffset>345263</wp:posOffset>
                </wp:positionV>
                <wp:extent cx="1551305" cy="267335"/>
                <wp:effectExtent l="0" t="0" r="10795" b="18415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1305" cy="2673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60C96" w:rsidRDefault="00060C96" w14:paraId="15F1974E" w14:textId="77777777">
                            <w:r>
                              <w:t xml:space="preserve">Egon </w:t>
                            </w:r>
                            <w:r>
                              <w:t>is watching you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5" style="position:absolute;margin-left:253.8pt;margin-top:27.2pt;width:122.15pt;height:21.05pt;z-index:251668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spid="_x0000_s1033" fillcolor="white [3201]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" w14:anchorId="06E2C494">
                <v:textbox>
                  <w:txbxContent>
                    <w:p w:rsidR="00060C96" w:rsidRDefault="00060C96" w14:paraId="15F1974E" w14:textId="77777777">
                      <w:r>
                        <w:t xml:space="preserve">Egon </w:t>
                      </w:r>
                      <w:r>
                        <w:t>is watching you..</w:t>
                      </w:r>
                    </w:p>
                  </w:txbxContent>
                </v:textbox>
              </v:shape>
            </w:pict>
          </mc:Fallback>
        </mc:AlternateContent>
      </w:r>
      <w:r w:rsidR="00060C96">
        <w:rPr>
          <w:rFonts w:ascii="Times New Roman" w:hAnsi="Times New Roman" w:cs="Times New Roman"/>
          <w:b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 wp14:anchorId="02E7E623" wp14:editId="157486B6">
                <wp:simplePos x="0" y="0"/>
                <wp:positionH relativeFrom="column">
                  <wp:posOffset>-4066540</wp:posOffset>
                </wp:positionH>
                <wp:positionV relativeFrom="paragraph">
                  <wp:posOffset>107315</wp:posOffset>
                </wp:positionV>
                <wp:extent cx="1319530" cy="439420"/>
                <wp:effectExtent l="0" t="0" r="13970" b="1778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9530" cy="4394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60C96" w:rsidRDefault="00060C96" w14:paraId="614A73D8" w14:textId="77777777">
                            <w:r>
                              <w:t xml:space="preserve">Today’s </w:t>
                            </w:r>
                            <w:r>
                              <w:t>lesson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3" style="position:absolute;margin-left:-320.2pt;margin-top:8.45pt;width:103.9pt;height:34.6pt;z-index:251625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34" fillcolor="white [3201]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" w14:anchorId="02E7E623">
                <v:textbox>
                  <w:txbxContent>
                    <w:p w:rsidR="00060C96" w:rsidRDefault="00060C96" w14:paraId="614A73D8" w14:textId="77777777">
                      <w:r>
                        <w:t xml:space="preserve">Today’s </w:t>
                      </w:r>
                      <w:r>
                        <w:t>lesson…</w:t>
                      </w:r>
                    </w:p>
                  </w:txbxContent>
                </v:textbox>
              </v:shape>
            </w:pict>
          </mc:Fallback>
        </mc:AlternateContent>
      </w:r>
      <w:r w:rsidR="00060C96">
        <w:rPr>
          <w:rFonts w:ascii="Times New Roman" w:hAnsi="Times New Roman" w:cs="Times New Roman"/>
          <w:b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569664" behindDoc="0" locked="0" layoutInCell="1" allowOverlap="1" wp14:anchorId="3260BE3A" wp14:editId="446E73D6">
                <wp:simplePos x="0" y="0"/>
                <wp:positionH relativeFrom="column">
                  <wp:posOffset>-2444750</wp:posOffset>
                </wp:positionH>
                <wp:positionV relativeFrom="paragraph">
                  <wp:posOffset>270510</wp:posOffset>
                </wp:positionV>
                <wp:extent cx="853440" cy="344805"/>
                <wp:effectExtent l="0" t="0" r="22860" b="1714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3440" cy="3448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60C96" w:rsidRDefault="00060C96" w14:paraId="58BE2508" w14:textId="77777777">
                            <w:r>
                              <w:t xml:space="preserve">Maths </w:t>
                            </w:r>
                            <w:r>
                              <w:t>Te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style="position:absolute;margin-left:-192.5pt;margin-top:21.3pt;width:67.2pt;height:27.15pt;z-index:25156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35" fillcolor="white [3201]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" w14:anchorId="3260BE3A">
                <v:textbox>
                  <w:txbxContent>
                    <w:p w:rsidR="00060C96" w:rsidRDefault="00060C96" w14:paraId="58BE2508" w14:textId="77777777">
                      <w:r>
                        <w:t xml:space="preserve">Maths </w:t>
                      </w:r>
                      <w:r>
                        <w:t>Tes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  <w:lang w:val="en-US"/>
        </w:rPr>
        <w:t>Start like this:</w:t>
      </w:r>
    </w:p>
    <w:p w:rsidR="00880B3A" w:rsidP="0036207F" w:rsidRDefault="00880B3A" w14:paraId="4C5A9464" w14:textId="60F02102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Hello,</w:t>
      </w:r>
    </w:p>
    <w:p w:rsidR="00880B3A" w:rsidP="4BBFA773" w:rsidRDefault="00880B3A" w14:paraId="772F46C7" w14:textId="16750647">
      <w:pPr>
        <w:rPr>
          <w:rFonts w:ascii="Times New Roman" w:hAnsi="Times New Roman" w:cs="Times New Roman"/>
          <w:sz w:val="24"/>
          <w:szCs w:val="24"/>
          <w:lang w:val="en-US"/>
        </w:rPr>
      </w:pPr>
      <w:r w:rsidRPr="4BBFA773" w:rsidR="4BBFA773">
        <w:rPr>
          <w:rFonts w:ascii="Times New Roman" w:hAnsi="Times New Roman" w:cs="Times New Roman"/>
          <w:sz w:val="24"/>
          <w:szCs w:val="24"/>
          <w:lang w:val="en-US"/>
        </w:rPr>
        <w:t xml:space="preserve">I am Egon the spider and I live in 3F. I really like the kids in this class. I have built my net above the blackboard and I can watch the kids all day. Today </w:t>
      </w:r>
      <w:r w:rsidRPr="4BBFA773" w:rsidR="4BBFA773">
        <w:rPr>
          <w:rFonts w:ascii="Times New Roman" w:hAnsi="Times New Roman" w:cs="Times New Roman"/>
          <w:sz w:val="24"/>
          <w:szCs w:val="24"/>
          <w:lang w:val="en-US"/>
        </w:rPr>
        <w:t xml:space="preserve">is </w:t>
      </w:r>
      <w:r w:rsidRPr="4BBFA773" w:rsidR="4BBFA773">
        <w:rPr>
          <w:rFonts w:ascii="Times New Roman" w:hAnsi="Times New Roman" w:cs="Times New Roman"/>
          <w:sz w:val="24"/>
          <w:szCs w:val="24"/>
          <w:lang w:val="en-US"/>
        </w:rPr>
        <w:t xml:space="preserve">a typical day in 3F. Some kids </w:t>
      </w:r>
      <w:r w:rsidRPr="4BBFA773" w:rsidR="4BBFA773">
        <w:rPr>
          <w:rFonts w:ascii="Times New Roman" w:hAnsi="Times New Roman" w:cs="Times New Roman"/>
          <w:sz w:val="24"/>
          <w:szCs w:val="24"/>
          <w:lang w:val="en-US"/>
        </w:rPr>
        <w:t xml:space="preserve">are </w:t>
      </w:r>
      <w:r w:rsidRPr="4BBFA773" w:rsidR="4BBFA773">
        <w:rPr>
          <w:rFonts w:ascii="Times New Roman" w:hAnsi="Times New Roman" w:cs="Times New Roman"/>
          <w:sz w:val="24"/>
          <w:szCs w:val="24"/>
          <w:lang w:val="en-US"/>
        </w:rPr>
        <w:t xml:space="preserve">happy, some </w:t>
      </w:r>
      <w:r w:rsidRPr="4BBFA773" w:rsidR="4BBFA773">
        <w:rPr>
          <w:rFonts w:ascii="Times New Roman" w:hAnsi="Times New Roman" w:cs="Times New Roman"/>
          <w:sz w:val="24"/>
          <w:szCs w:val="24"/>
          <w:lang w:val="en-US"/>
        </w:rPr>
        <w:t xml:space="preserve">are </w:t>
      </w:r>
      <w:r w:rsidRPr="4BBFA773" w:rsidR="4BBFA773">
        <w:rPr>
          <w:rFonts w:ascii="Times New Roman" w:hAnsi="Times New Roman" w:cs="Times New Roman"/>
          <w:sz w:val="24"/>
          <w:szCs w:val="24"/>
          <w:lang w:val="en-US"/>
        </w:rPr>
        <w:t xml:space="preserve">sad, and some </w:t>
      </w:r>
      <w:r w:rsidRPr="4BBFA773" w:rsidR="4BBFA773">
        <w:rPr>
          <w:rFonts w:ascii="Times New Roman" w:hAnsi="Times New Roman" w:cs="Times New Roman"/>
          <w:sz w:val="24"/>
          <w:szCs w:val="24"/>
          <w:lang w:val="en-US"/>
        </w:rPr>
        <w:t xml:space="preserve">are </w:t>
      </w:r>
      <w:r w:rsidRPr="4BBFA773" w:rsidR="4BBFA773">
        <w:rPr>
          <w:rFonts w:ascii="Times New Roman" w:hAnsi="Times New Roman" w:cs="Times New Roman"/>
          <w:sz w:val="24"/>
          <w:szCs w:val="24"/>
          <w:lang w:val="en-US"/>
        </w:rPr>
        <w:t xml:space="preserve">angry. Let me give you some examples of what they </w:t>
      </w:r>
      <w:r w:rsidRPr="4BBFA773" w:rsidR="4BBFA773">
        <w:rPr>
          <w:rFonts w:ascii="Times New Roman" w:hAnsi="Times New Roman" w:cs="Times New Roman"/>
          <w:sz w:val="24"/>
          <w:szCs w:val="24"/>
          <w:lang w:val="en-US"/>
        </w:rPr>
        <w:t>are</w:t>
      </w:r>
      <w:r w:rsidRPr="4BBFA773" w:rsidR="4BBFA7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4BBFA773" w:rsidR="4BBFA773">
        <w:rPr>
          <w:rFonts w:ascii="Times New Roman" w:hAnsi="Times New Roman" w:cs="Times New Roman"/>
          <w:sz w:val="24"/>
          <w:szCs w:val="24"/>
          <w:lang w:val="en-US"/>
        </w:rPr>
        <w:t xml:space="preserve">doing </w:t>
      </w:r>
      <w:r w:rsidRPr="4BBFA773" w:rsidR="4BBFA773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Pr="4BBFA773" w:rsidR="4BBFA773">
        <w:rPr>
          <w:rFonts w:ascii="Times New Roman" w:hAnsi="Times New Roman" w:cs="Times New Roman"/>
          <w:b w:val="1"/>
          <w:bCs w:val="1"/>
          <w:sz w:val="24"/>
          <w:szCs w:val="24"/>
          <w:lang w:val="en-US"/>
        </w:rPr>
        <w:t xml:space="preserve">how </w:t>
      </w:r>
      <w:r w:rsidRPr="4BBFA773" w:rsidR="4BBFA773">
        <w:rPr>
          <w:rFonts w:ascii="Times New Roman" w:hAnsi="Times New Roman" w:cs="Times New Roman"/>
          <w:b w:val="1"/>
          <w:bCs w:val="1"/>
          <w:sz w:val="24"/>
          <w:szCs w:val="24"/>
          <w:lang w:val="en-US"/>
        </w:rPr>
        <w:t>they are</w:t>
      </w:r>
      <w:r w:rsidRPr="4BBFA773" w:rsidR="4BBFA773">
        <w:rPr>
          <w:rFonts w:ascii="Times New Roman" w:hAnsi="Times New Roman" w:cs="Times New Roman"/>
          <w:b w:val="1"/>
          <w:bCs w:val="1"/>
          <w:sz w:val="24"/>
          <w:szCs w:val="24"/>
          <w:lang w:val="en-US"/>
        </w:rPr>
        <w:t xml:space="preserve"> </w:t>
      </w:r>
      <w:r w:rsidRPr="4BBFA773" w:rsidR="4BBFA773">
        <w:rPr>
          <w:rFonts w:ascii="Times New Roman" w:hAnsi="Times New Roman" w:cs="Times New Roman"/>
          <w:b w:val="1"/>
          <w:bCs w:val="1"/>
          <w:sz w:val="24"/>
          <w:szCs w:val="24"/>
          <w:lang w:val="en-US"/>
        </w:rPr>
        <w:t xml:space="preserve">behaving </w:t>
      </w:r>
      <w:r w:rsidRPr="4BBFA773" w:rsidR="4BBFA773">
        <w:rPr>
          <w:rFonts w:ascii="Times New Roman" w:hAnsi="Times New Roman" w:cs="Times New Roman"/>
          <w:sz w:val="24"/>
          <w:szCs w:val="24"/>
          <w:lang w:val="en-US"/>
        </w:rPr>
        <w:t>today.</w:t>
      </w:r>
      <w:bookmarkStart w:name="_GoBack" w:id="0"/>
      <w:bookmarkEnd w:id="0"/>
    </w:p>
    <w:p w:rsidRPr="0036207F" w:rsidR="00880B3A" w:rsidP="0036207F" w:rsidRDefault="00880B3A" w14:paraId="1AD8EF6C" w14:textId="77777777">
      <w:pPr>
        <w:rPr>
          <w:rFonts w:ascii="Times New Roman" w:hAnsi="Times New Roman" w:cs="Times New Roman"/>
          <w:sz w:val="24"/>
          <w:szCs w:val="24"/>
          <w:lang w:val="en-US"/>
        </w:rPr>
      </w:pPr>
    </w:p>
    <w:sectPr w:rsidRPr="0036207F" w:rsidR="00880B3A" w:rsidSect="001C6CFE">
      <w:pgSz w:w="11906" w:h="16838" w:orient="portrait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73886" w:rsidP="0036207F" w:rsidRDefault="00D73886" w14:paraId="7747C049" w14:textId="77777777">
      <w:pPr>
        <w:spacing w:after="0"/>
      </w:pPr>
      <w:r>
        <w:separator/>
      </w:r>
    </w:p>
  </w:endnote>
  <w:endnote w:type="continuationSeparator" w:id="0">
    <w:p w:rsidR="00D73886" w:rsidP="0036207F" w:rsidRDefault="00D73886" w14:paraId="5E06D82E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73886" w:rsidP="0036207F" w:rsidRDefault="00D73886" w14:paraId="1E563371" w14:textId="77777777">
      <w:pPr>
        <w:spacing w:after="0"/>
      </w:pPr>
      <w:r>
        <w:separator/>
      </w:r>
    </w:p>
  </w:footnote>
  <w:footnote w:type="continuationSeparator" w:id="0">
    <w:p w:rsidR="00D73886" w:rsidP="0036207F" w:rsidRDefault="00D73886" w14:paraId="5E00C94F" w14:textId="77777777">
      <w:pPr>
        <w:spacing w:after="0"/>
      </w:pPr>
      <w:r>
        <w:continuationSeparator/>
      </w:r>
    </w:p>
  </w:footnote>
  <w:footnote w:id="1">
    <w:p w:rsidRPr="0036207F" w:rsidR="0036207F" w:rsidP="0036207F" w:rsidRDefault="0036207F" w14:paraId="110EFF2C" w14:textId="77777777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Style w:val="FootnoteReference"/>
        </w:rPr>
        <w:footnoteRef/>
      </w:r>
      <w:r w:rsidRPr="0036207F">
        <w:rPr>
          <w:lang w:val="en-US"/>
        </w:rPr>
        <w:t xml:space="preserve"> </w:t>
      </w:r>
      <w:r w:rsidRPr="0036207F">
        <w:rPr>
          <w:rFonts w:ascii="Times New Roman" w:hAnsi="Times New Roman" w:cs="Times New Roman"/>
          <w:sz w:val="24"/>
          <w:szCs w:val="24"/>
          <w:lang w:val="en-US"/>
        </w:rPr>
        <w:t>This</w:t>
      </w:r>
      <w:r w:rsidR="00060C96">
        <w:rPr>
          <w:rFonts w:ascii="Times New Roman" w:hAnsi="Times New Roman" w:cs="Times New Roman"/>
          <w:sz w:val="24"/>
          <w:szCs w:val="24"/>
          <w:lang w:val="en-US"/>
        </w:rPr>
        <w:t xml:space="preserve"> exercise is based on </w:t>
      </w:r>
      <w:proofErr w:type="spellStart"/>
      <w:proofErr w:type="gramStart"/>
      <w:r w:rsidR="00060C96">
        <w:rPr>
          <w:rFonts w:ascii="Times New Roman" w:hAnsi="Times New Roman" w:cs="Times New Roman"/>
          <w:sz w:val="24"/>
          <w:szCs w:val="24"/>
          <w:lang w:val="en-US"/>
        </w:rPr>
        <w:t>Westfall,</w:t>
      </w:r>
      <w:r w:rsidRPr="0036207F">
        <w:rPr>
          <w:rFonts w:ascii="Times New Roman" w:hAnsi="Times New Roman" w:cs="Times New Roman"/>
          <w:sz w:val="24"/>
          <w:szCs w:val="24"/>
          <w:lang w:val="en-US"/>
        </w:rPr>
        <w:t>Weber</w:t>
      </w:r>
      <w:proofErr w:type="spellEnd"/>
      <w:proofErr w:type="gramEnd"/>
      <w:r w:rsidRPr="0036207F">
        <w:rPr>
          <w:rFonts w:ascii="Times New Roman" w:hAnsi="Times New Roman" w:cs="Times New Roman"/>
          <w:sz w:val="24"/>
          <w:szCs w:val="24"/>
          <w:lang w:val="en-US"/>
        </w:rPr>
        <w:t>: English to go 2. Coursebook. p. 61.</w:t>
      </w:r>
    </w:p>
    <w:p w:rsidR="0036207F" w:rsidRDefault="0036207F" w14:paraId="076000AC" w14:textId="77777777">
      <w:pPr>
        <w:pStyle w:val="FootnoteText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352B3"/>
    <w:rsid w:val="0004526D"/>
    <w:rsid w:val="0006046B"/>
    <w:rsid w:val="00060C96"/>
    <w:rsid w:val="00085C4C"/>
    <w:rsid w:val="000F4556"/>
    <w:rsid w:val="001627D7"/>
    <w:rsid w:val="001C6CFE"/>
    <w:rsid w:val="0036207F"/>
    <w:rsid w:val="00511124"/>
    <w:rsid w:val="00522CF2"/>
    <w:rsid w:val="005352B3"/>
    <w:rsid w:val="00554E35"/>
    <w:rsid w:val="005B0613"/>
    <w:rsid w:val="00601953"/>
    <w:rsid w:val="006964D6"/>
    <w:rsid w:val="00880B3A"/>
    <w:rsid w:val="008E64DE"/>
    <w:rsid w:val="00A87C9A"/>
    <w:rsid w:val="00AF59C0"/>
    <w:rsid w:val="00CF2815"/>
    <w:rsid w:val="00D262E1"/>
    <w:rsid w:val="00D73886"/>
    <w:rsid w:val="00DF42AD"/>
    <w:rsid w:val="00ED236F"/>
    <w:rsid w:val="00F370AE"/>
    <w:rsid w:val="4BBFA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5C8E90"/>
  <w15:docId w15:val="{463D5CA8-C8C6-40E7-91D6-3A2E7FCB6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hAnsiTheme="minorHAnsi" w:eastAsiaTheme="minorHAnsi" w:cstheme="minorBidi"/>
        <w:sz w:val="22"/>
        <w:szCs w:val="22"/>
        <w:lang w:val="de-AT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uiPriority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uiPriority="0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0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styleId="Normal" w:default="1">
    <w:name w:val="Normal"/>
    <w:qFormat/>
    <w:rsid w:val="001627D7"/>
  </w:style>
  <w:style w:type="paragraph" w:styleId="Heading1">
    <w:name w:val="heading 1"/>
    <w:basedOn w:val="Normal"/>
    <w:next w:val="Normal"/>
    <w:link w:val="Heading1Char"/>
    <w:uiPriority w:val="9"/>
    <w:qFormat/>
    <w:rsid w:val="001627D7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627D7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627D7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627D7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627D7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627D7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627D7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627D7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627D7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1627D7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rsid w:val="001627D7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1627D7"/>
    <w:rPr>
      <w:rFonts w:asciiTheme="majorHAnsi" w:hAnsiTheme="majorHAnsi" w:eastAsiaTheme="majorEastAsia" w:cstheme="majorBidi"/>
      <w:b/>
      <w:bCs/>
      <w:color w:val="4F81BD" w:themeColor="accent1"/>
    </w:rPr>
  </w:style>
  <w:style w:type="character" w:styleId="Heading4Char" w:customStyle="1">
    <w:name w:val="Heading 4 Char"/>
    <w:basedOn w:val="DefaultParagraphFont"/>
    <w:link w:val="Heading4"/>
    <w:uiPriority w:val="9"/>
    <w:rsid w:val="001627D7"/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rsid w:val="001627D7"/>
    <w:rPr>
      <w:rFonts w:asciiTheme="majorHAnsi" w:hAnsiTheme="majorHAnsi" w:eastAsiaTheme="majorEastAsia" w:cstheme="majorBid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1627D7"/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1627D7"/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1627D7"/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1627D7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paragraph" w:styleId="Header">
    <w:name w:val="header"/>
    <w:basedOn w:val="Normal"/>
    <w:link w:val="HeaderChar"/>
    <w:rsid w:val="00522CF2"/>
    <w:pPr>
      <w:tabs>
        <w:tab w:val="center" w:pos="4320"/>
        <w:tab w:val="right" w:pos="8640"/>
      </w:tabs>
    </w:pPr>
  </w:style>
  <w:style w:type="character" w:styleId="HeaderChar" w:customStyle="1">
    <w:name w:val="Header Char"/>
    <w:basedOn w:val="DefaultParagraphFont"/>
    <w:link w:val="Header"/>
    <w:rsid w:val="00522CF2"/>
    <w:rPr>
      <w:rFonts w:eastAsiaTheme="minorEastAsia"/>
      <w:lang w:eastAsia="de-AT"/>
    </w:rPr>
  </w:style>
  <w:style w:type="paragraph" w:styleId="Footer">
    <w:name w:val="footer"/>
    <w:basedOn w:val="Normal"/>
    <w:link w:val="FooterChar"/>
    <w:rsid w:val="00522CF2"/>
    <w:pPr>
      <w:tabs>
        <w:tab w:val="center" w:pos="4320"/>
        <w:tab w:val="right" w:pos="8640"/>
      </w:tabs>
    </w:pPr>
  </w:style>
  <w:style w:type="character" w:styleId="FooterChar" w:customStyle="1">
    <w:name w:val="Footer Char"/>
    <w:basedOn w:val="DefaultParagraphFont"/>
    <w:link w:val="Footer"/>
    <w:rsid w:val="00522CF2"/>
    <w:rPr>
      <w:rFonts w:eastAsiaTheme="minorEastAsia"/>
      <w:lang w:eastAsia="de-AT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627D7"/>
    <w:rPr>
      <w:b/>
      <w:bCs/>
      <w:color w:val="4F81BD" w:themeColor="accent1"/>
      <w:sz w:val="18"/>
      <w:szCs w:val="18"/>
    </w:rPr>
  </w:style>
  <w:style w:type="paragraph" w:styleId="List2">
    <w:name w:val="List 2"/>
    <w:basedOn w:val="Normal"/>
    <w:rsid w:val="00522CF2"/>
    <w:pPr>
      <w:ind w:left="720" w:hanging="360"/>
    </w:pPr>
    <w:rPr>
      <w:rFonts w:ascii="Arial" w:hAnsi="Arial"/>
    </w:rPr>
  </w:style>
  <w:style w:type="paragraph" w:styleId="Title">
    <w:name w:val="Title"/>
    <w:basedOn w:val="Normal"/>
    <w:next w:val="Normal"/>
    <w:link w:val="TitleChar"/>
    <w:uiPriority w:val="10"/>
    <w:qFormat/>
    <w:rsid w:val="001627D7"/>
    <w:pPr>
      <w:pBdr>
        <w:bottom w:val="single" w:color="4F81BD" w:themeColor="accent1" w:sz="8" w:space="4"/>
      </w:pBdr>
      <w:spacing w:after="300"/>
      <w:contextualSpacing/>
    </w:pPr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styleId="TitleChar" w:customStyle="1">
    <w:name w:val="Title Char"/>
    <w:basedOn w:val="DefaultParagraphFont"/>
    <w:link w:val="Title"/>
    <w:uiPriority w:val="10"/>
    <w:rsid w:val="001627D7"/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627D7"/>
    <w:pPr>
      <w:numPr>
        <w:ilvl w:val="1"/>
      </w:numPr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SubtitleChar" w:customStyle="1">
    <w:name w:val="Subtitle Char"/>
    <w:basedOn w:val="DefaultParagraphFont"/>
    <w:link w:val="Subtitle"/>
    <w:uiPriority w:val="11"/>
    <w:rsid w:val="001627D7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paragraph" w:styleId="BodyText2">
    <w:name w:val="Body Text 2"/>
    <w:basedOn w:val="Normal"/>
    <w:link w:val="BodyText2Char"/>
    <w:rsid w:val="00522CF2"/>
  </w:style>
  <w:style w:type="character" w:styleId="BodyText2Char" w:customStyle="1">
    <w:name w:val="Body Text 2 Char"/>
    <w:basedOn w:val="DefaultParagraphFont"/>
    <w:link w:val="BodyText2"/>
    <w:rsid w:val="00522CF2"/>
    <w:rPr>
      <w:rFonts w:eastAsiaTheme="minorEastAsia"/>
      <w:lang w:eastAsia="de-AT"/>
    </w:rPr>
  </w:style>
  <w:style w:type="character" w:styleId="Hyperlink">
    <w:name w:val="Hyperlink"/>
    <w:uiPriority w:val="99"/>
    <w:semiHidden/>
    <w:unhideWhenUsed/>
    <w:rsid w:val="00522CF2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1627D7"/>
    <w:rPr>
      <w:b/>
      <w:bCs/>
    </w:rPr>
  </w:style>
  <w:style w:type="character" w:styleId="Emphasis">
    <w:name w:val="Emphasis"/>
    <w:basedOn w:val="DefaultParagraphFont"/>
    <w:uiPriority w:val="20"/>
    <w:qFormat/>
    <w:rsid w:val="001627D7"/>
    <w:rPr>
      <w:i/>
      <w:iCs/>
    </w:rPr>
  </w:style>
  <w:style w:type="paragraph" w:styleId="NormalWeb">
    <w:name w:val="Normal (Web)"/>
    <w:basedOn w:val="Normal"/>
    <w:uiPriority w:val="99"/>
    <w:unhideWhenUsed/>
    <w:rsid w:val="00522CF2"/>
    <w:pPr>
      <w:spacing w:before="100" w:beforeAutospacing="1" w:after="100" w:afterAutospacing="1"/>
    </w:pPr>
    <w:rPr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2CF2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link w:val="BalloonText"/>
    <w:uiPriority w:val="99"/>
    <w:semiHidden/>
    <w:rsid w:val="00522CF2"/>
    <w:rPr>
      <w:rFonts w:ascii="Tahoma" w:hAnsi="Tahoma" w:cs="Tahoma" w:eastAsiaTheme="minorEastAsia"/>
      <w:sz w:val="16"/>
      <w:szCs w:val="16"/>
      <w:lang w:eastAsia="de-AT"/>
    </w:rPr>
  </w:style>
  <w:style w:type="paragraph" w:styleId="NoSpacing">
    <w:name w:val="No Spacing"/>
    <w:uiPriority w:val="1"/>
    <w:qFormat/>
    <w:rsid w:val="001627D7"/>
    <w:pPr>
      <w:spacing w:after="0"/>
    </w:pPr>
  </w:style>
  <w:style w:type="paragraph" w:styleId="ListParagraph">
    <w:name w:val="List Paragraph"/>
    <w:basedOn w:val="Normal"/>
    <w:uiPriority w:val="34"/>
    <w:qFormat/>
    <w:rsid w:val="001627D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1627D7"/>
    <w:rPr>
      <w:i/>
      <w:iCs/>
      <w:color w:val="000000" w:themeColor="text1"/>
    </w:rPr>
  </w:style>
  <w:style w:type="character" w:styleId="QuoteChar" w:customStyle="1">
    <w:name w:val="Quote Char"/>
    <w:basedOn w:val="DefaultParagraphFont"/>
    <w:link w:val="Quote"/>
    <w:uiPriority w:val="29"/>
    <w:rsid w:val="001627D7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627D7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1627D7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1627D7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1627D7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1627D7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1627D7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1627D7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627D7"/>
    <w:pPr>
      <w:outlineLvl w:val="9"/>
    </w:pPr>
  </w:style>
  <w:style w:type="paragraph" w:styleId="Lis0" w:customStyle="1">
    <w:name w:val="Lis0"/>
    <w:basedOn w:val="Lis1"/>
    <w:link w:val="Lis0Char"/>
    <w:autoRedefine/>
    <w:rsid w:val="00554E35"/>
    <w:rPr>
      <w:b/>
    </w:rPr>
  </w:style>
  <w:style w:type="character" w:styleId="Lis0Char" w:customStyle="1">
    <w:name w:val="Lis0 Char"/>
    <w:basedOn w:val="Lis1Char"/>
    <w:link w:val="Lis0"/>
    <w:rsid w:val="00554E35"/>
    <w:rPr>
      <w:rFonts w:ascii="Times New Roman" w:hAnsi="Times New Roman" w:cs="Times New Roman" w:eastAsiaTheme="majorEastAsia"/>
      <w:b/>
      <w:bCs/>
      <w:color w:val="17365D" w:themeColor="text2" w:themeShade="BF"/>
      <w:spacing w:val="5"/>
      <w:kern w:val="28"/>
      <w:sz w:val="52"/>
      <w:szCs w:val="52"/>
      <w:shd w:val="clear" w:color="auto" w:fill="FFFFFF" w:themeFill="background1"/>
      <w:lang w:val="en-US"/>
    </w:rPr>
  </w:style>
  <w:style w:type="paragraph" w:styleId="Lis1" w:customStyle="1">
    <w:name w:val="Lis1"/>
    <w:basedOn w:val="Normal"/>
    <w:next w:val="Lis2"/>
    <w:link w:val="Lis1Char"/>
    <w:autoRedefine/>
    <w:rsid w:val="00601953"/>
    <w:pPr>
      <w:pBdr>
        <w:bottom w:val="single" w:color="auto" w:sz="4" w:space="1"/>
      </w:pBdr>
      <w:shd w:val="clear" w:color="auto" w:fill="FFFFFF" w:themeFill="background1"/>
    </w:pPr>
    <w:rPr>
      <w:rFonts w:cs="Times New Roman" w:asciiTheme="majorHAnsi" w:hAnsiTheme="majorHAnsi" w:eastAsiaTheme="majorEastAsia"/>
      <w:bCs/>
      <w:color w:val="244061" w:themeColor="accent1" w:themeShade="80"/>
      <w:spacing w:val="5"/>
      <w:kern w:val="28"/>
      <w:sz w:val="48"/>
      <w:szCs w:val="72"/>
      <w:lang w:val="en-US"/>
    </w:rPr>
  </w:style>
  <w:style w:type="character" w:styleId="Lis1Char" w:customStyle="1">
    <w:name w:val="Lis1 Char"/>
    <w:basedOn w:val="DefaultParagraphFont"/>
    <w:link w:val="Lis1"/>
    <w:rsid w:val="00601953"/>
    <w:rPr>
      <w:rFonts w:cs="Times New Roman" w:asciiTheme="majorHAnsi" w:hAnsiTheme="majorHAnsi" w:eastAsiaTheme="majorEastAsia"/>
      <w:bCs/>
      <w:color w:val="244061" w:themeColor="accent1" w:themeShade="80"/>
      <w:spacing w:val="5"/>
      <w:kern w:val="28"/>
      <w:sz w:val="48"/>
      <w:szCs w:val="72"/>
      <w:shd w:val="clear" w:color="auto" w:fill="FFFFFF" w:themeFill="background1"/>
      <w:lang w:val="en-US"/>
    </w:rPr>
  </w:style>
  <w:style w:type="paragraph" w:styleId="Lis4" w:customStyle="1">
    <w:name w:val="Lis4"/>
    <w:basedOn w:val="Subtitle"/>
    <w:link w:val="Lis4Char"/>
    <w:autoRedefine/>
    <w:rsid w:val="00601953"/>
    <w:pPr>
      <w:spacing w:before="240" w:after="0"/>
      <w:contextualSpacing/>
    </w:pPr>
    <w:rPr>
      <w:b/>
      <w:color w:val="365F91" w:themeColor="accent1" w:themeShade="BF"/>
      <w:lang w:val="en-US"/>
    </w:rPr>
  </w:style>
  <w:style w:type="character" w:styleId="Lis4Char" w:customStyle="1">
    <w:name w:val="Lis4 Char"/>
    <w:basedOn w:val="SubtitleChar"/>
    <w:link w:val="Lis4"/>
    <w:rsid w:val="00601953"/>
    <w:rPr>
      <w:rFonts w:asciiTheme="majorHAnsi" w:hAnsiTheme="majorHAnsi" w:eastAsiaTheme="majorEastAsia" w:cstheme="majorBidi"/>
      <w:b/>
      <w:i/>
      <w:iCs/>
      <w:color w:val="365F91" w:themeColor="accent1" w:themeShade="BF"/>
      <w:spacing w:val="15"/>
      <w:sz w:val="24"/>
      <w:szCs w:val="24"/>
      <w:lang w:val="en-US" w:eastAsia="de-AT"/>
    </w:rPr>
  </w:style>
  <w:style w:type="paragraph" w:styleId="Lis3" w:customStyle="1">
    <w:name w:val="Lis3"/>
    <w:basedOn w:val="Heading3"/>
    <w:link w:val="Lis3Char"/>
    <w:autoRedefine/>
    <w:rsid w:val="00554E35"/>
    <w:rPr>
      <w:color w:val="365F91" w:themeColor="accent1" w:themeShade="BF"/>
      <w:sz w:val="28"/>
      <w:lang w:val="en-US"/>
    </w:rPr>
  </w:style>
  <w:style w:type="character" w:styleId="Lis3Char" w:customStyle="1">
    <w:name w:val="Lis3 Char"/>
    <w:basedOn w:val="Heading3Char"/>
    <w:link w:val="Lis3"/>
    <w:rsid w:val="00554E35"/>
    <w:rPr>
      <w:rFonts w:asciiTheme="majorHAnsi" w:hAnsiTheme="majorHAnsi" w:eastAsiaTheme="majorEastAsia" w:cstheme="majorBidi"/>
      <w:b/>
      <w:bCs/>
      <w:color w:val="365F91" w:themeColor="accent1" w:themeShade="BF"/>
      <w:sz w:val="28"/>
      <w:lang w:val="en-US" w:eastAsia="de-AT"/>
    </w:rPr>
  </w:style>
  <w:style w:type="paragraph" w:styleId="Lis2" w:customStyle="1">
    <w:name w:val="Lis2"/>
    <w:basedOn w:val="Heading1"/>
    <w:link w:val="Lis2Char"/>
    <w:autoRedefine/>
    <w:rsid w:val="00085C4C"/>
    <w:pPr>
      <w:shd w:val="clear" w:color="auto" w:fill="FFFFFF" w:themeFill="background1"/>
      <w:spacing w:before="0"/>
    </w:pPr>
    <w:rPr>
      <w:rFonts w:ascii="Times New Roman" w:hAnsi="Times New Roman"/>
      <w:sz w:val="48"/>
      <w:lang w:val="en-US"/>
    </w:rPr>
  </w:style>
  <w:style w:type="character" w:styleId="Lis2Char" w:customStyle="1">
    <w:name w:val="Lis2 Char"/>
    <w:basedOn w:val="Heading1Char"/>
    <w:link w:val="Lis2"/>
    <w:rsid w:val="00085C4C"/>
    <w:rPr>
      <w:rFonts w:ascii="Times New Roman" w:hAnsi="Times New Roman" w:eastAsia="Times New Roman" w:cs="Times New Roman"/>
      <w:b/>
      <w:bCs/>
      <w:color w:val="365F91" w:themeColor="accent1" w:themeShade="BF"/>
      <w:sz w:val="48"/>
      <w:szCs w:val="28"/>
      <w:shd w:val="clear" w:color="auto" w:fill="FFFFFF" w:themeFill="background1"/>
      <w:lang w:val="en-US" w:eastAsia="de-A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6207F"/>
    <w:pPr>
      <w:spacing w:after="0"/>
    </w:pPr>
    <w:rPr>
      <w:sz w:val="20"/>
      <w:szCs w:val="20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0036207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6207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2.jpeg" Id="rId8" /><Relationship Type="http://schemas.openxmlformats.org/officeDocument/2006/relationships/settings" Target="settings.xml" Id="rId3" /><Relationship Type="http://schemas.openxmlformats.org/officeDocument/2006/relationships/image" Target="media/image1.jpeg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theme" Target="theme/theme1.xml" Id="rId11" /><Relationship Type="http://schemas.openxmlformats.org/officeDocument/2006/relationships/footnotes" Target="footnotes.xml" Id="rId5" /><Relationship Type="http://schemas.openxmlformats.org/officeDocument/2006/relationships/fontTable" Target="fontTable.xml" Id="rId10" /><Relationship Type="http://schemas.openxmlformats.org/officeDocument/2006/relationships/webSettings" Target="webSettings.xml" Id="rId4" /><Relationship Type="http://schemas.openxmlformats.org/officeDocument/2006/relationships/image" Target="media/image3.png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115E9D-5C08-4F68-971C-CB6EF7481ED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Elisabeth Pölzleitner</dc:creator>
  <lastModifiedBy>Laura Bergmann</lastModifiedBy>
  <revision>3</revision>
  <lastPrinted>2015-01-25T12:22:00.0000000Z</lastPrinted>
  <dcterms:created xsi:type="dcterms:W3CDTF">2019-09-25T16:31:00.0000000Z</dcterms:created>
  <dcterms:modified xsi:type="dcterms:W3CDTF">2019-10-17T13:55:07.2234068Z</dcterms:modified>
</coreProperties>
</file>